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B3" w:rsidRDefault="00AF39B3" w:rsidP="00AF39B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AE9" w:rsidRPr="0093055D" w:rsidRDefault="00474AE9" w:rsidP="00474A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/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естная администрация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ПОСТАНОВЛЕНИЕ</w:t>
      </w:r>
    </w:p>
    <w:p w:rsidR="00542901" w:rsidRPr="00474AE9" w:rsidRDefault="00542901" w:rsidP="00474A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121" w:rsidRPr="00FB73ED" w:rsidRDefault="00CD785F" w:rsidP="00835C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7</w:t>
      </w:r>
      <w:r w:rsidR="00474AE9" w:rsidRPr="00FB73E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306E0" w:rsidRPr="00FB73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 xml:space="preserve">декабря 2019 года </w:t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B73ED" w:rsidRPr="00FB73ED">
        <w:rPr>
          <w:rFonts w:ascii="Times New Roman" w:hAnsi="Times New Roman"/>
          <w:color w:val="000000" w:themeColor="text1"/>
          <w:sz w:val="28"/>
          <w:szCs w:val="28"/>
        </w:rPr>
        <w:tab/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41</w:t>
      </w:r>
      <w:r w:rsidR="00474AE9" w:rsidRPr="00FB73ED">
        <w:rPr>
          <w:rFonts w:ascii="Times New Roman" w:hAnsi="Times New Roman"/>
          <w:color w:val="000000" w:themeColor="text1"/>
          <w:sz w:val="28"/>
          <w:szCs w:val="28"/>
        </w:rPr>
        <w:t>-П</w:t>
      </w:r>
    </w:p>
    <w:p w:rsidR="00C34032" w:rsidRPr="00FB73ED" w:rsidRDefault="00C34032" w:rsidP="000306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B73ED" w:rsidRPr="00FB73ED" w:rsidRDefault="004F4C19" w:rsidP="00FB73ED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Об утверждении</w:t>
      </w:r>
      <w:r w:rsidR="00FB73ED" w:rsidRPr="00FB73ED">
        <w:rPr>
          <w:rFonts w:ascii="Times New Roman" w:hAnsi="Times New Roman"/>
          <w:i/>
          <w:sz w:val="28"/>
          <w:szCs w:val="28"/>
        </w:rPr>
        <w:t xml:space="preserve"> </w:t>
      </w:r>
      <w:r w:rsidR="00FB73ED" w:rsidRPr="00FB73ED">
        <w:rPr>
          <w:rFonts w:ascii="Times New Roman" w:hAnsi="Times New Roman"/>
          <w:i/>
          <w:color w:val="000000"/>
          <w:sz w:val="28"/>
          <w:szCs w:val="28"/>
        </w:rPr>
        <w:t xml:space="preserve">Положения </w:t>
      </w:r>
    </w:p>
    <w:p w:rsidR="00FB73ED" w:rsidRPr="00FB73ED" w:rsidRDefault="00FB73ED" w:rsidP="00FB73ED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73ED">
        <w:rPr>
          <w:rFonts w:ascii="Times New Roman" w:hAnsi="Times New Roman"/>
          <w:i/>
          <w:sz w:val="28"/>
          <w:szCs w:val="28"/>
        </w:rPr>
        <w:t>о муниципальной информационной службе»</w:t>
      </w:r>
    </w:p>
    <w:p w:rsidR="00FB73ED" w:rsidRPr="00FB73ED" w:rsidRDefault="00FB73ED" w:rsidP="00FB73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B73ED" w:rsidRPr="00FB73ED" w:rsidRDefault="00FB73ED" w:rsidP="00FB73ED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3C2" w:rsidRPr="00FB73ED" w:rsidRDefault="00FB73ED" w:rsidP="00FB7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</w:rPr>
        <w:t>В</w:t>
      </w:r>
      <w:r w:rsidRPr="00FB73ED">
        <w:rPr>
          <w:rFonts w:ascii="Times New Roman" w:hAnsi="Times New Roman"/>
          <w:spacing w:val="-2"/>
          <w:sz w:val="28"/>
          <w:szCs w:val="28"/>
        </w:rPr>
        <w:t xml:space="preserve"> соответствии с Законом Санкт-Петербурга </w:t>
      </w:r>
      <w:r w:rsidRPr="00FB73ED">
        <w:rPr>
          <w:rFonts w:ascii="Times New Roman" w:hAnsi="Times New Roman"/>
          <w:sz w:val="28"/>
          <w:szCs w:val="28"/>
        </w:rPr>
        <w:t>от 23.09.2009 № 420-79</w:t>
      </w:r>
      <w:r w:rsidRPr="00FB73ED">
        <w:rPr>
          <w:rFonts w:ascii="Times New Roman" w:hAnsi="Times New Roman"/>
          <w:spacing w:val="-2"/>
          <w:sz w:val="28"/>
          <w:szCs w:val="28"/>
        </w:rPr>
        <w:t xml:space="preserve"> «Об организации местного самоуправления в Санкт-Петербурге»</w:t>
      </w:r>
      <w:r w:rsidR="00553616" w:rsidRPr="00FB73ED">
        <w:rPr>
          <w:rFonts w:ascii="Times New Roman" w:hAnsi="Times New Roman"/>
          <w:sz w:val="28"/>
          <w:szCs w:val="28"/>
        </w:rPr>
        <w:t>, Уставом</w:t>
      </w:r>
      <w:r w:rsidR="0053780F" w:rsidRPr="00FB73ED">
        <w:rPr>
          <w:rFonts w:ascii="Times New Roman" w:hAnsi="Times New Roman"/>
          <w:bCs/>
          <w:sz w:val="28"/>
          <w:szCs w:val="28"/>
        </w:rPr>
        <w:t xml:space="preserve"> внутригородского муниципального образования </w:t>
      </w:r>
      <w:r w:rsidR="00553616" w:rsidRPr="00FB73ED">
        <w:rPr>
          <w:rFonts w:ascii="Times New Roman" w:hAnsi="Times New Roman"/>
          <w:bCs/>
          <w:color w:val="000000" w:themeColor="text1"/>
          <w:sz w:val="28"/>
          <w:szCs w:val="28"/>
        </w:rPr>
        <w:t>Санкт-Петербурга поселок Шушары</w:t>
      </w:r>
      <w:r w:rsidR="00966C7A" w:rsidRPr="00FB73ED">
        <w:rPr>
          <w:rFonts w:ascii="Times New Roman" w:hAnsi="Times New Roman"/>
          <w:sz w:val="28"/>
          <w:szCs w:val="28"/>
        </w:rPr>
        <w:t>,</w:t>
      </w:r>
      <w:r w:rsidR="003162B0" w:rsidRPr="00FB73ED">
        <w:rPr>
          <w:rFonts w:ascii="Times New Roman" w:hAnsi="Times New Roman"/>
          <w:sz w:val="28"/>
          <w:szCs w:val="28"/>
        </w:rPr>
        <w:t xml:space="preserve"> </w:t>
      </w:r>
      <w:r w:rsidR="00B57FB5" w:rsidRPr="00FB73ED">
        <w:rPr>
          <w:rFonts w:ascii="Times New Roman" w:hAnsi="Times New Roman"/>
          <w:bCs/>
          <w:color w:val="000000" w:themeColor="text1"/>
          <w:sz w:val="28"/>
          <w:szCs w:val="28"/>
        </w:rPr>
        <w:t>Местная администрация Муниципального образования поселок Шушары</w:t>
      </w:r>
    </w:p>
    <w:p w:rsidR="0053780F" w:rsidRPr="00FB73ED" w:rsidRDefault="0053780F" w:rsidP="00D464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3C2" w:rsidRPr="00FB73ED" w:rsidRDefault="007863C2" w:rsidP="00EB7EC7">
      <w:pPr>
        <w:pStyle w:val="ConsNormal"/>
        <w:ind w:right="-1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FB73ED">
        <w:rPr>
          <w:rFonts w:ascii="Times New Roman" w:hAnsi="Times New Roman" w:cs="Times New Roman"/>
          <w:b/>
          <w:color w:val="000000" w:themeColor="text1"/>
        </w:rPr>
        <w:t>ПОСТАНОВЛЯ</w:t>
      </w:r>
      <w:r w:rsidR="00B57FB5" w:rsidRPr="00FB73ED">
        <w:rPr>
          <w:rFonts w:ascii="Times New Roman" w:hAnsi="Times New Roman" w:cs="Times New Roman"/>
          <w:b/>
          <w:color w:val="000000" w:themeColor="text1"/>
        </w:rPr>
        <w:t>ЕТ</w:t>
      </w:r>
      <w:r w:rsidRPr="00FB73ED">
        <w:rPr>
          <w:rFonts w:ascii="Times New Roman" w:hAnsi="Times New Roman" w:cs="Times New Roman"/>
          <w:b/>
          <w:color w:val="000000" w:themeColor="text1"/>
        </w:rPr>
        <w:t>:</w:t>
      </w:r>
    </w:p>
    <w:p w:rsidR="009F5111" w:rsidRPr="00FB73ED" w:rsidRDefault="009F5111" w:rsidP="00D46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3ED" w:rsidRPr="00FB73ED" w:rsidRDefault="00A26B91" w:rsidP="00FB73ED">
      <w:pPr>
        <w:pStyle w:val="a5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ED7A28" w:rsidRPr="00FB73ED">
          <w:rPr>
            <w:rFonts w:ascii="Times New Roman" w:hAnsi="Times New Roman"/>
            <w:sz w:val="28"/>
            <w:szCs w:val="28"/>
          </w:rPr>
          <w:t>Утвердить</w:t>
        </w:r>
      </w:hyperlink>
      <w:r w:rsidR="003162B0" w:rsidRPr="00FB73ED">
        <w:rPr>
          <w:rFonts w:ascii="Times New Roman" w:hAnsi="Times New Roman"/>
          <w:sz w:val="28"/>
          <w:szCs w:val="28"/>
        </w:rPr>
        <w:t xml:space="preserve"> </w:t>
      </w:r>
      <w:r w:rsidR="004C1ED5">
        <w:rPr>
          <w:rFonts w:ascii="Times New Roman" w:hAnsi="Times New Roman"/>
          <w:sz w:val="28"/>
          <w:szCs w:val="28"/>
        </w:rPr>
        <w:t>«Положение о</w:t>
      </w:r>
      <w:bookmarkStart w:id="0" w:name="_GoBack"/>
      <w:bookmarkEnd w:id="0"/>
      <w:r w:rsidR="00FB73ED" w:rsidRPr="00FB73ED">
        <w:rPr>
          <w:rFonts w:ascii="Times New Roman" w:hAnsi="Times New Roman"/>
          <w:sz w:val="28"/>
          <w:szCs w:val="28"/>
        </w:rPr>
        <w:t xml:space="preserve"> муниципальной информационной службе» согласно </w:t>
      </w:r>
      <w:r w:rsidR="00D40B50" w:rsidRPr="00FB73ED">
        <w:rPr>
          <w:rFonts w:ascii="Times New Roman" w:hAnsi="Times New Roman"/>
          <w:sz w:val="28"/>
          <w:szCs w:val="28"/>
        </w:rPr>
        <w:t>Приложению,</w:t>
      </w:r>
      <w:r w:rsidR="00FB73ED" w:rsidRPr="00FB73E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51A57" w:rsidRPr="00FB73ED" w:rsidRDefault="00951A57" w:rsidP="00ED7A28">
      <w:pPr>
        <w:pStyle w:val="a5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9D7736" w:rsidRPr="00FB73ED" w:rsidRDefault="00233F0C" w:rsidP="00ED7A28">
      <w:pPr>
        <w:pStyle w:val="a5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</w:rPr>
        <w:t>Н</w:t>
      </w:r>
      <w:r w:rsidR="009D7736" w:rsidRPr="00FB73ED">
        <w:rPr>
          <w:rFonts w:ascii="Times New Roman" w:hAnsi="Times New Roman"/>
          <w:sz w:val="28"/>
          <w:szCs w:val="28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7863C2" w:rsidRPr="00FB73ED" w:rsidRDefault="007863C2" w:rsidP="00ED7A28">
      <w:pPr>
        <w:pStyle w:val="a5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D7736" w:rsidRPr="00FB73ED" w:rsidRDefault="009D7736" w:rsidP="009D773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99" w:rsidRPr="00FB73ED" w:rsidRDefault="005D2299" w:rsidP="007863C2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10F" w:rsidRPr="00FB73ED" w:rsidRDefault="00ED7A28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</w:rPr>
        <w:t>И</w:t>
      </w:r>
      <w:r w:rsidR="00AC210F" w:rsidRPr="00FB73ED">
        <w:rPr>
          <w:rFonts w:ascii="Times New Roman" w:hAnsi="Times New Roman"/>
          <w:sz w:val="28"/>
          <w:szCs w:val="28"/>
        </w:rPr>
        <w:t>сполняющий обязанности</w:t>
      </w:r>
    </w:p>
    <w:p w:rsidR="009D7736" w:rsidRPr="00FB73ED" w:rsidRDefault="00184E76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</w:rPr>
        <w:t>Г</w:t>
      </w:r>
      <w:r w:rsidR="00AC210F" w:rsidRPr="00FB73ED">
        <w:rPr>
          <w:rFonts w:ascii="Times New Roman" w:hAnsi="Times New Roman"/>
          <w:sz w:val="28"/>
          <w:szCs w:val="28"/>
        </w:rPr>
        <w:t>лавы</w:t>
      </w:r>
      <w:r w:rsidR="009D7736" w:rsidRPr="00FB73ED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9D7736" w:rsidRPr="00FB73ED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73E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D7736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73ED">
        <w:rPr>
          <w:rFonts w:ascii="Times New Roman" w:hAnsi="Times New Roman"/>
          <w:sz w:val="28"/>
          <w:szCs w:val="28"/>
        </w:rPr>
        <w:t xml:space="preserve">поселок Шушары </w:t>
      </w:r>
      <w:r w:rsidRPr="00FB73ED">
        <w:rPr>
          <w:rFonts w:ascii="Times New Roman" w:hAnsi="Times New Roman"/>
          <w:sz w:val="28"/>
          <w:szCs w:val="28"/>
        </w:rPr>
        <w:tab/>
      </w:r>
      <w:r w:rsidRPr="00FB73ED">
        <w:rPr>
          <w:rFonts w:ascii="Times New Roman" w:hAnsi="Times New Roman"/>
          <w:sz w:val="28"/>
          <w:szCs w:val="28"/>
        </w:rPr>
        <w:tab/>
      </w:r>
      <w:r w:rsidRPr="00FB73ED">
        <w:rPr>
          <w:rFonts w:ascii="Times New Roman" w:hAnsi="Times New Roman"/>
          <w:sz w:val="28"/>
          <w:szCs w:val="28"/>
        </w:rPr>
        <w:tab/>
      </w:r>
      <w:r w:rsidRPr="00FB73ED">
        <w:rPr>
          <w:rFonts w:ascii="Times New Roman" w:hAnsi="Times New Roman"/>
          <w:sz w:val="28"/>
          <w:szCs w:val="28"/>
        </w:rPr>
        <w:tab/>
      </w:r>
      <w:r w:rsidRPr="00FB73ED">
        <w:rPr>
          <w:rFonts w:ascii="Times New Roman" w:hAnsi="Times New Roman"/>
          <w:sz w:val="28"/>
          <w:szCs w:val="28"/>
        </w:rPr>
        <w:tab/>
      </w:r>
      <w:r w:rsidRPr="00FB73ED">
        <w:rPr>
          <w:rFonts w:ascii="Times New Roman" w:hAnsi="Times New Roman"/>
          <w:sz w:val="28"/>
          <w:szCs w:val="28"/>
        </w:rPr>
        <w:tab/>
      </w:r>
      <w:r w:rsidRPr="00FB73ED">
        <w:rPr>
          <w:rFonts w:ascii="Times New Roman" w:hAnsi="Times New Roman"/>
          <w:sz w:val="28"/>
          <w:szCs w:val="28"/>
        </w:rPr>
        <w:tab/>
      </w:r>
      <w:r w:rsidR="00FB73ED">
        <w:rPr>
          <w:rFonts w:ascii="Times New Roman" w:hAnsi="Times New Roman"/>
          <w:sz w:val="28"/>
          <w:szCs w:val="28"/>
        </w:rPr>
        <w:t xml:space="preserve">          </w:t>
      </w:r>
      <w:r w:rsidR="00AC210F" w:rsidRPr="00FB73ED">
        <w:rPr>
          <w:rFonts w:ascii="Times New Roman" w:hAnsi="Times New Roman"/>
          <w:sz w:val="28"/>
          <w:szCs w:val="28"/>
        </w:rPr>
        <w:t>Е.В. Измайлова</w:t>
      </w: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9D7736" w:rsidP="009D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736" w:rsidRDefault="00351855" w:rsidP="003518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6BF" w:rsidRPr="00CD785F" w:rsidRDefault="00AC36BF" w:rsidP="00AC36BF">
      <w:pPr>
        <w:pStyle w:val="a6"/>
        <w:jc w:val="right"/>
        <w:rPr>
          <w:rFonts w:ascii="Times New Roman" w:hAnsi="Times New Roman" w:cs="Times New Roman"/>
        </w:rPr>
      </w:pPr>
      <w:r w:rsidRPr="00CD785F">
        <w:rPr>
          <w:rFonts w:ascii="Times New Roman" w:hAnsi="Times New Roman" w:cs="Times New Roman"/>
        </w:rPr>
        <w:lastRenderedPageBreak/>
        <w:t xml:space="preserve">Приложение </w:t>
      </w:r>
    </w:p>
    <w:p w:rsidR="00AC36BF" w:rsidRPr="00CD785F" w:rsidRDefault="00AC36BF" w:rsidP="00AC36BF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785F">
        <w:rPr>
          <w:rFonts w:ascii="Times New Roman" w:hAnsi="Times New Roman" w:cs="Times New Roman"/>
          <w:sz w:val="28"/>
          <w:szCs w:val="28"/>
        </w:rPr>
        <w:t xml:space="preserve">                к постановлению Местной      </w:t>
      </w:r>
    </w:p>
    <w:p w:rsidR="00AC36BF" w:rsidRPr="00CD785F" w:rsidRDefault="00AC36BF" w:rsidP="00AC36BF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785F">
        <w:rPr>
          <w:rFonts w:ascii="Times New Roman" w:hAnsi="Times New Roman" w:cs="Times New Roman"/>
          <w:sz w:val="28"/>
          <w:szCs w:val="28"/>
        </w:rPr>
        <w:t xml:space="preserve">   администрации Муниципального </w:t>
      </w:r>
    </w:p>
    <w:p w:rsidR="00AC36BF" w:rsidRPr="00CD785F" w:rsidRDefault="00AC36BF" w:rsidP="00AC36BF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785F">
        <w:rPr>
          <w:rFonts w:ascii="Times New Roman" w:hAnsi="Times New Roman" w:cs="Times New Roman"/>
          <w:sz w:val="28"/>
          <w:szCs w:val="28"/>
        </w:rPr>
        <w:t xml:space="preserve">                образования поселок Шушары</w:t>
      </w:r>
    </w:p>
    <w:p w:rsidR="00AC36BF" w:rsidRPr="00CD785F" w:rsidRDefault="00AC36BF" w:rsidP="00AC36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78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«</w:t>
      </w:r>
      <w:r w:rsidR="00CD785F" w:rsidRPr="00CD785F">
        <w:rPr>
          <w:rFonts w:ascii="Times New Roman" w:hAnsi="Times New Roman" w:cs="Times New Roman"/>
          <w:sz w:val="28"/>
          <w:szCs w:val="28"/>
        </w:rPr>
        <w:t>27</w:t>
      </w:r>
      <w:r w:rsidRPr="00CD785F">
        <w:rPr>
          <w:rFonts w:ascii="Times New Roman" w:hAnsi="Times New Roman" w:cs="Times New Roman"/>
          <w:sz w:val="28"/>
          <w:szCs w:val="28"/>
        </w:rPr>
        <w:t>»</w:t>
      </w:r>
      <w:r w:rsidR="00FB73ED" w:rsidRPr="00CD785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CD785F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D785F" w:rsidRPr="00CD785F">
        <w:rPr>
          <w:rFonts w:ascii="Times New Roman" w:hAnsi="Times New Roman" w:cs="Times New Roman"/>
          <w:sz w:val="28"/>
          <w:szCs w:val="28"/>
        </w:rPr>
        <w:t>541</w:t>
      </w:r>
      <w:r w:rsidRPr="00CD785F">
        <w:rPr>
          <w:rFonts w:ascii="Times New Roman" w:hAnsi="Times New Roman" w:cs="Times New Roman"/>
          <w:sz w:val="28"/>
          <w:szCs w:val="28"/>
        </w:rPr>
        <w:t>-П</w:t>
      </w:r>
    </w:p>
    <w:p w:rsidR="00FB73ED" w:rsidRPr="00CD785F" w:rsidRDefault="00FB73ED" w:rsidP="00AF44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65792" w:rsidRPr="00CD785F" w:rsidRDefault="00C65792" w:rsidP="00C65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ПОЛОЖЕНИЕ </w:t>
      </w:r>
    </w:p>
    <w:p w:rsidR="00C65792" w:rsidRPr="00CD785F" w:rsidRDefault="00C65792" w:rsidP="00C65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о муниципальной информационной службе</w:t>
      </w:r>
    </w:p>
    <w:p w:rsidR="00C65792" w:rsidRPr="00CD785F" w:rsidRDefault="00C65792" w:rsidP="00C6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792" w:rsidRPr="00CD785F" w:rsidRDefault="00B4166D" w:rsidP="008416C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«Положение </w:t>
      </w:r>
      <w:r w:rsidR="00C65792" w:rsidRPr="00CD785F">
        <w:rPr>
          <w:rFonts w:ascii="Times New Roman" w:hAnsi="Times New Roman"/>
          <w:sz w:val="28"/>
          <w:szCs w:val="28"/>
        </w:rPr>
        <w:t>о муниципальной информационной службе», в соответствии с действующим законодательством, определяет правовые и организационные основы исполнения вопроса местного знач</w:t>
      </w:r>
      <w:r w:rsidR="003548D2" w:rsidRPr="00CD785F">
        <w:rPr>
          <w:rFonts w:ascii="Times New Roman" w:hAnsi="Times New Roman"/>
          <w:sz w:val="28"/>
          <w:szCs w:val="28"/>
        </w:rPr>
        <w:t>ения</w:t>
      </w:r>
      <w:r w:rsidR="00990360" w:rsidRPr="00CD785F">
        <w:rPr>
          <w:rFonts w:ascii="Times New Roman" w:hAnsi="Times New Roman"/>
          <w:sz w:val="28"/>
          <w:szCs w:val="28"/>
        </w:rPr>
        <w:t xml:space="preserve"> </w:t>
      </w:r>
      <w:r w:rsidR="003548D2" w:rsidRPr="00CD785F">
        <w:rPr>
          <w:rFonts w:ascii="Times New Roman" w:hAnsi="Times New Roman"/>
          <w:sz w:val="28"/>
          <w:szCs w:val="28"/>
        </w:rPr>
        <w:t xml:space="preserve">- содержание муниципальной </w:t>
      </w:r>
      <w:r w:rsidR="00C65792" w:rsidRPr="00CD785F">
        <w:rPr>
          <w:rFonts w:ascii="Times New Roman" w:hAnsi="Times New Roman"/>
          <w:sz w:val="28"/>
          <w:szCs w:val="28"/>
        </w:rPr>
        <w:t>информационной службы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ОБЩИЕ ПОЛОЖЕНИЯ</w:t>
      </w:r>
    </w:p>
    <w:p w:rsidR="00B4166D" w:rsidRDefault="00B4166D" w:rsidP="00B4166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C5D2C" w:rsidRPr="00CD785F" w:rsidRDefault="00EC5D2C" w:rsidP="00B4166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1.1. Муниципальная информационная служба осущес</w:t>
      </w:r>
      <w:r w:rsidR="00D40B50" w:rsidRPr="00CD785F">
        <w:rPr>
          <w:rFonts w:ascii="Times New Roman" w:hAnsi="Times New Roman"/>
          <w:sz w:val="28"/>
          <w:szCs w:val="28"/>
        </w:rPr>
        <w:t>твляет информационную политику М</w:t>
      </w:r>
      <w:r w:rsidRPr="00CD785F">
        <w:rPr>
          <w:rFonts w:ascii="Times New Roman" w:hAnsi="Times New Roman"/>
          <w:sz w:val="28"/>
          <w:szCs w:val="28"/>
        </w:rPr>
        <w:t xml:space="preserve">естной администрации </w:t>
      </w:r>
      <w:r w:rsidR="00D40B50" w:rsidRPr="00CD785F">
        <w:rPr>
          <w:rFonts w:ascii="Times New Roman" w:hAnsi="Times New Roman"/>
          <w:sz w:val="28"/>
          <w:szCs w:val="28"/>
        </w:rPr>
        <w:t xml:space="preserve">Муниципального образования поселок Шушары (далее – Местная администрация) </w:t>
      </w:r>
      <w:r w:rsidRPr="00CD785F">
        <w:rPr>
          <w:rFonts w:ascii="Times New Roman" w:hAnsi="Times New Roman"/>
          <w:sz w:val="28"/>
          <w:szCs w:val="28"/>
        </w:rPr>
        <w:t xml:space="preserve">и обеспечивает реализацию прав граждан на доступ к информации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1.2. В своей деятельности муниципальная информационная служба руководствуется Конституцией РФ, законодательством РФ и Санкт-Петербурга, настоящим Положением и муниципальными правовыми актами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1.3. Функции муниципальной информ</w:t>
      </w:r>
      <w:r w:rsidR="00D40B50" w:rsidRPr="00CD785F">
        <w:rPr>
          <w:rFonts w:ascii="Times New Roman" w:hAnsi="Times New Roman"/>
          <w:sz w:val="28"/>
          <w:szCs w:val="28"/>
        </w:rPr>
        <w:t>ационной службы возлагаются на М</w:t>
      </w:r>
      <w:r w:rsidRPr="00CD785F">
        <w:rPr>
          <w:rFonts w:ascii="Times New Roman" w:hAnsi="Times New Roman"/>
          <w:sz w:val="28"/>
          <w:szCs w:val="28"/>
        </w:rPr>
        <w:t>естную администрацию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ОСНОВНЫЕ ЦЕЛИ И ЗАДАЧИ СОЗДАНИЯ МУНИЦИПАЛЬНОЙ ИНФОРМАЦИОННОЙ СЛУЖБЫ</w:t>
      </w:r>
    </w:p>
    <w:p w:rsidR="00C65792" w:rsidRPr="00CD785F" w:rsidRDefault="00C65792" w:rsidP="00C65792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2.1. Муниципальная информационная служба создается для достижения следующих целей: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2.1.1. Информирование населения, предприятий, организаций, учреждений, органов государственной власти о деятельности Местной администрации в информационно - телекоммуникационной сети «Интернет»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2.1.2. Реализация прав граждан, предприятий, организаций, учреждений, общественных объединений на свободный доступ к информации о деятельности местной администрации, о реализации её полномочий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2.1.3. Участие в формировании единого информационного пространства на территории Санкт-Петербурга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2.1.4. Информатизаци</w:t>
      </w:r>
      <w:r w:rsidR="003F4495" w:rsidRPr="00CD785F">
        <w:rPr>
          <w:rFonts w:ascii="Times New Roman" w:hAnsi="Times New Roman"/>
          <w:sz w:val="28"/>
          <w:szCs w:val="28"/>
        </w:rPr>
        <w:t>я и автоматизация деятельности М</w:t>
      </w:r>
      <w:r w:rsidRPr="00CD785F">
        <w:rPr>
          <w:rFonts w:ascii="Times New Roman" w:hAnsi="Times New Roman"/>
          <w:sz w:val="28"/>
          <w:szCs w:val="28"/>
        </w:rPr>
        <w:t>естной администрации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2.2. Муниципальная информационная служба решает следующие задачи: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2.2.1. Своевременная публикация муниципальных правовых актов в средствах массовой информации и в информационно-телекоммуникационной сети «</w:t>
      </w:r>
      <w:r w:rsidR="003F4495" w:rsidRPr="00CD785F">
        <w:rPr>
          <w:rFonts w:ascii="Times New Roman" w:hAnsi="Times New Roman"/>
          <w:sz w:val="28"/>
          <w:szCs w:val="28"/>
        </w:rPr>
        <w:t xml:space="preserve">Интернет» на официальном сайте </w:t>
      </w:r>
      <w:r w:rsidR="00563F28">
        <w:rPr>
          <w:rFonts w:ascii="Times New Roman" w:hAnsi="Times New Roman"/>
          <w:sz w:val="28"/>
          <w:szCs w:val="28"/>
        </w:rPr>
        <w:t xml:space="preserve">Муниципального образования поселок Шушары (далее – МО поселок Шушары) </w:t>
      </w:r>
      <w:r w:rsidRPr="00CD785F">
        <w:rPr>
          <w:rFonts w:ascii="Times New Roman" w:hAnsi="Times New Roman"/>
          <w:sz w:val="28"/>
          <w:szCs w:val="28"/>
        </w:rPr>
        <w:t xml:space="preserve">в соответствии с законодательством РФ и Санкт-Петербурга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2.2.2. </w:t>
      </w:r>
      <w:r w:rsidR="003F4495" w:rsidRPr="00CD785F">
        <w:rPr>
          <w:rFonts w:ascii="Times New Roman" w:hAnsi="Times New Roman"/>
          <w:sz w:val="28"/>
          <w:szCs w:val="28"/>
        </w:rPr>
        <w:t>Размещение материалов о работе М</w:t>
      </w:r>
      <w:r w:rsidRPr="00CD785F">
        <w:rPr>
          <w:rFonts w:ascii="Times New Roman" w:hAnsi="Times New Roman"/>
          <w:sz w:val="28"/>
          <w:szCs w:val="28"/>
        </w:rPr>
        <w:t>естной администрации в средствах массовой информации и в информационно-телекоммуникационной сети «</w:t>
      </w:r>
      <w:r w:rsidR="003F4495" w:rsidRPr="00CD785F">
        <w:rPr>
          <w:rFonts w:ascii="Times New Roman" w:hAnsi="Times New Roman"/>
          <w:sz w:val="28"/>
          <w:szCs w:val="28"/>
        </w:rPr>
        <w:t xml:space="preserve">Интернет» на официальном сайте </w:t>
      </w:r>
      <w:r w:rsidR="00563F28">
        <w:rPr>
          <w:rFonts w:ascii="Times New Roman" w:hAnsi="Times New Roman"/>
          <w:sz w:val="28"/>
          <w:szCs w:val="28"/>
        </w:rPr>
        <w:t>МО поселок Шушары</w:t>
      </w:r>
      <w:r w:rsidRPr="00CD785F">
        <w:rPr>
          <w:rFonts w:ascii="Times New Roman" w:hAnsi="Times New Roman"/>
          <w:sz w:val="28"/>
          <w:szCs w:val="28"/>
        </w:rPr>
        <w:t xml:space="preserve">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lastRenderedPageBreak/>
        <w:t>2.2.3. Выпуск и распространение муниципальных периодических изданий и информационных материалов</w:t>
      </w:r>
      <w:r w:rsidR="00CD785F">
        <w:rPr>
          <w:rFonts w:ascii="Times New Roman" w:hAnsi="Times New Roman"/>
          <w:sz w:val="28"/>
          <w:szCs w:val="28"/>
        </w:rPr>
        <w:t xml:space="preserve"> по вопросам местного значения</w:t>
      </w:r>
      <w:r w:rsidRPr="00CD785F">
        <w:rPr>
          <w:rFonts w:ascii="Times New Roman" w:hAnsi="Times New Roman"/>
          <w:sz w:val="28"/>
          <w:szCs w:val="28"/>
        </w:rPr>
        <w:t>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2.2.4. Взаимодействие с организациями телерадиовещания и периодическими изданиями в целях обеспечения своевременного и широкого распространения достове</w:t>
      </w:r>
      <w:r w:rsidR="00CD785F">
        <w:rPr>
          <w:rFonts w:ascii="Times New Roman" w:hAnsi="Times New Roman"/>
          <w:sz w:val="28"/>
          <w:szCs w:val="28"/>
        </w:rPr>
        <w:t>рной информации о деятельности М</w:t>
      </w:r>
      <w:r w:rsidRPr="00CD785F">
        <w:rPr>
          <w:rFonts w:ascii="Times New Roman" w:hAnsi="Times New Roman"/>
          <w:sz w:val="28"/>
          <w:szCs w:val="28"/>
        </w:rPr>
        <w:t>естной администрации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2.2.5. Создание условий для эффективного и качественного информационного обеспечения деятельности местной администрации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2.2.6. Осуществление иных задач в сфере информатизации, телекоммуникаций и связи, предусмотренных действующим законодательством РФ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ФУНКЦИИ МУНИЦИПАЛЬНОЙ ИНФОРМАЦИОННОЙ СЛУЖБЫ: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Муниципальная информационная служба: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3.1. Оказывает информационные услуги населению </w:t>
      </w:r>
      <w:r w:rsidR="00563F28">
        <w:rPr>
          <w:rFonts w:ascii="Times New Roman" w:hAnsi="Times New Roman"/>
          <w:sz w:val="28"/>
          <w:szCs w:val="28"/>
        </w:rPr>
        <w:t>МО поселок Шушары</w:t>
      </w:r>
      <w:r w:rsidRPr="00CD785F">
        <w:rPr>
          <w:rFonts w:ascii="Times New Roman" w:hAnsi="Times New Roman"/>
          <w:sz w:val="28"/>
          <w:szCs w:val="28"/>
        </w:rPr>
        <w:t xml:space="preserve"> с помощью средств массовой информации, сети Интернет, информационных стендов, в т. ч. обеспечивает возможность беспрепятственного ознакомления с муниципальными нормативными правовыми актами. 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3.2. Организует взаимодействие с органами государственной власти, предоставляющими и</w:t>
      </w:r>
      <w:r w:rsidR="00D5613D" w:rsidRPr="00CD785F">
        <w:rPr>
          <w:rFonts w:ascii="Times New Roman" w:hAnsi="Times New Roman"/>
          <w:sz w:val="28"/>
          <w:szCs w:val="28"/>
        </w:rPr>
        <w:t>нформацию о своей деятельности,</w:t>
      </w:r>
      <w:r w:rsidRPr="00CD785F">
        <w:rPr>
          <w:rFonts w:ascii="Times New Roman" w:hAnsi="Times New Roman"/>
          <w:sz w:val="28"/>
          <w:szCs w:val="28"/>
        </w:rPr>
        <w:t xml:space="preserve"> участвует в информационном обмене для обеспечения функционирования официального печатного органа, сайта в сети Интернет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3.3. Предоставляет сведения </w:t>
      </w:r>
      <w:r w:rsidR="003F4495" w:rsidRPr="00CD785F">
        <w:rPr>
          <w:rFonts w:ascii="Times New Roman" w:hAnsi="Times New Roman"/>
          <w:sz w:val="28"/>
          <w:szCs w:val="28"/>
        </w:rPr>
        <w:t>об информационной деятельности М</w:t>
      </w:r>
      <w:r w:rsidRPr="00CD785F">
        <w:rPr>
          <w:rFonts w:ascii="Times New Roman" w:hAnsi="Times New Roman"/>
          <w:sz w:val="28"/>
          <w:szCs w:val="28"/>
        </w:rPr>
        <w:t xml:space="preserve">естной администрации исполнительным органам государственной власти Санкт-Петербурга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3.4. Размещает в установленном пор</w:t>
      </w:r>
      <w:r w:rsidR="003F4495" w:rsidRPr="00CD785F">
        <w:rPr>
          <w:rFonts w:ascii="Times New Roman" w:hAnsi="Times New Roman"/>
          <w:sz w:val="28"/>
          <w:szCs w:val="28"/>
        </w:rPr>
        <w:t>ядке информацию о деятельности М</w:t>
      </w:r>
      <w:r w:rsidRPr="00CD785F">
        <w:rPr>
          <w:rFonts w:ascii="Times New Roman" w:hAnsi="Times New Roman"/>
          <w:sz w:val="28"/>
          <w:szCs w:val="28"/>
        </w:rPr>
        <w:t xml:space="preserve">естной администрации, в том числе документированную информацию, в сети Интернет, в средствах массовой информации, информационных стендах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ЗАКЛЮЧИТЕЛЬНЫЙ ПОЛОЖЕНИЯ</w:t>
      </w:r>
    </w:p>
    <w:p w:rsidR="00C65792" w:rsidRPr="00CD785F" w:rsidRDefault="00C65792" w:rsidP="00C65792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3.1. Муниципальные информационные ресурсы являются открытыми и общедоступными. Исключение составляет информация, отнесенная в соответствии с федеральным законодательством к категории ограниченного доступа, режим использования такой информации определяется федеральным законодательством.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3.2. Муниципальная информационная служба обеспечивает гражданам возможность доступа к информации, непосредственно затрагивающей права и свободы человека и гражданина, а также возможность получения другой полной и достоверной информации о деятельности местной администрации и другим вопросам, представляющим общественный интерес для населения. </w:t>
      </w:r>
    </w:p>
    <w:p w:rsidR="00C65792" w:rsidRPr="00CD785F" w:rsidRDefault="00C65792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 xml:space="preserve">3.3. Финансирование и материально - техническое обеспечение муниципальной информационной службы осуществляется </w:t>
      </w:r>
      <w:r w:rsidR="003F4495" w:rsidRPr="00CD785F">
        <w:rPr>
          <w:rFonts w:ascii="Times New Roman" w:hAnsi="Times New Roman"/>
          <w:sz w:val="28"/>
          <w:szCs w:val="28"/>
        </w:rPr>
        <w:t>М</w:t>
      </w:r>
      <w:r w:rsidRPr="00CD785F">
        <w:rPr>
          <w:rFonts w:ascii="Times New Roman" w:hAnsi="Times New Roman"/>
          <w:sz w:val="28"/>
          <w:szCs w:val="28"/>
        </w:rPr>
        <w:t>естной админис</w:t>
      </w:r>
      <w:r w:rsidR="00563F28">
        <w:rPr>
          <w:rFonts w:ascii="Times New Roman" w:hAnsi="Times New Roman"/>
          <w:sz w:val="28"/>
          <w:szCs w:val="28"/>
        </w:rPr>
        <w:t>трацией за счет средств бюджета МО поселок Шушары</w:t>
      </w:r>
      <w:r w:rsidR="00563F28" w:rsidRPr="00CD785F">
        <w:rPr>
          <w:rFonts w:ascii="Times New Roman" w:hAnsi="Times New Roman"/>
          <w:sz w:val="28"/>
          <w:szCs w:val="28"/>
        </w:rPr>
        <w:t xml:space="preserve"> </w:t>
      </w:r>
      <w:r w:rsidRPr="00CD785F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3560E9" w:rsidRPr="00CD785F" w:rsidRDefault="003F4495" w:rsidP="00C65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85F">
        <w:rPr>
          <w:rFonts w:ascii="Times New Roman" w:hAnsi="Times New Roman"/>
          <w:sz w:val="28"/>
          <w:szCs w:val="28"/>
        </w:rPr>
        <w:t>3.4. Местная а</w:t>
      </w:r>
      <w:r w:rsidR="00C65792" w:rsidRPr="00CD785F">
        <w:rPr>
          <w:rFonts w:ascii="Times New Roman" w:hAnsi="Times New Roman"/>
          <w:sz w:val="28"/>
          <w:szCs w:val="28"/>
        </w:rPr>
        <w:t xml:space="preserve">дминистрация в соответствии с действующим законодательством Российской Федерации вправе заключать договора (муниципальные контракты) на оказание услуг по созданию, ведению (администрированию), приобретению, изготовлению, содержанию и обеспечению защиты сайта муниципального образования – как ресурса муниципальной информационной службы. </w:t>
      </w:r>
    </w:p>
    <w:sectPr w:rsidR="003560E9" w:rsidRPr="00CD785F" w:rsidSect="00CD785F">
      <w:footerReference w:type="default" r:id="rId10"/>
      <w:pgSz w:w="11906" w:h="16838"/>
      <w:pgMar w:top="567" w:right="709" w:bottom="567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91" w:rsidRDefault="00A26B91" w:rsidP="00505243">
      <w:pPr>
        <w:spacing w:after="0" w:line="240" w:lineRule="auto"/>
      </w:pPr>
      <w:r>
        <w:separator/>
      </w:r>
    </w:p>
  </w:endnote>
  <w:endnote w:type="continuationSeparator" w:id="0">
    <w:p w:rsidR="00A26B91" w:rsidRDefault="00A26B91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2612"/>
      <w:docPartObj>
        <w:docPartGallery w:val="Page Numbers (Bottom of Page)"/>
        <w:docPartUnique/>
      </w:docPartObj>
    </w:sdtPr>
    <w:sdtEndPr/>
    <w:sdtContent>
      <w:p w:rsidR="00505243" w:rsidRPr="00B2376D" w:rsidRDefault="00051CEA" w:rsidP="00B2376D">
        <w:pPr>
          <w:pStyle w:val="ac"/>
          <w:jc w:val="right"/>
          <w:rPr>
            <w:sz w:val="16"/>
            <w:szCs w:val="16"/>
          </w:rPr>
        </w:pPr>
        <w:r>
          <w:fldChar w:fldCharType="begin"/>
        </w:r>
        <w:r w:rsidR="00505243">
          <w:instrText>PAGE   \* MERGEFORMAT</w:instrText>
        </w:r>
        <w:r>
          <w:fldChar w:fldCharType="separate"/>
        </w:r>
        <w:r w:rsidR="004C1ED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91" w:rsidRDefault="00A26B91" w:rsidP="00505243">
      <w:pPr>
        <w:spacing w:after="0" w:line="240" w:lineRule="auto"/>
      </w:pPr>
      <w:r>
        <w:separator/>
      </w:r>
    </w:p>
  </w:footnote>
  <w:footnote w:type="continuationSeparator" w:id="0">
    <w:p w:rsidR="00A26B91" w:rsidRDefault="00A26B91" w:rsidP="0050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BD"/>
    <w:multiLevelType w:val="multilevel"/>
    <w:tmpl w:val="A56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3BF5300"/>
    <w:multiLevelType w:val="multilevel"/>
    <w:tmpl w:val="C626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BB30D1D"/>
    <w:multiLevelType w:val="multilevel"/>
    <w:tmpl w:val="C6263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67B6C4D"/>
    <w:multiLevelType w:val="multilevel"/>
    <w:tmpl w:val="7FB243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8" w15:restartNumberingAfterBreak="0">
    <w:nsid w:val="6DEB23FB"/>
    <w:multiLevelType w:val="hybridMultilevel"/>
    <w:tmpl w:val="F852EFEA"/>
    <w:lvl w:ilvl="0" w:tplc="06240D0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6695CA2"/>
    <w:multiLevelType w:val="hybridMultilevel"/>
    <w:tmpl w:val="86D66060"/>
    <w:lvl w:ilvl="0" w:tplc="B0F894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0A51B6"/>
    <w:multiLevelType w:val="hybridMultilevel"/>
    <w:tmpl w:val="89307D88"/>
    <w:lvl w:ilvl="0" w:tplc="10D4129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449"/>
    <w:rsid w:val="00001702"/>
    <w:rsid w:val="00001B32"/>
    <w:rsid w:val="00002E20"/>
    <w:rsid w:val="00004CC6"/>
    <w:rsid w:val="000058E8"/>
    <w:rsid w:val="00007BA3"/>
    <w:rsid w:val="00014314"/>
    <w:rsid w:val="00014CD7"/>
    <w:rsid w:val="00016634"/>
    <w:rsid w:val="0001700E"/>
    <w:rsid w:val="00023677"/>
    <w:rsid w:val="000306E0"/>
    <w:rsid w:val="0003113C"/>
    <w:rsid w:val="00031441"/>
    <w:rsid w:val="00033457"/>
    <w:rsid w:val="000347C9"/>
    <w:rsid w:val="00036121"/>
    <w:rsid w:val="00045CB3"/>
    <w:rsid w:val="000474EF"/>
    <w:rsid w:val="000503B4"/>
    <w:rsid w:val="00051CEA"/>
    <w:rsid w:val="00053204"/>
    <w:rsid w:val="00061920"/>
    <w:rsid w:val="0006499E"/>
    <w:rsid w:val="00072A51"/>
    <w:rsid w:val="000739FD"/>
    <w:rsid w:val="000760D0"/>
    <w:rsid w:val="00090348"/>
    <w:rsid w:val="0009185F"/>
    <w:rsid w:val="000930AA"/>
    <w:rsid w:val="000A09F9"/>
    <w:rsid w:val="000A6F17"/>
    <w:rsid w:val="000B023E"/>
    <w:rsid w:val="000C2261"/>
    <w:rsid w:val="000C436E"/>
    <w:rsid w:val="000D0363"/>
    <w:rsid w:val="000D640B"/>
    <w:rsid w:val="000E044A"/>
    <w:rsid w:val="000E1E22"/>
    <w:rsid w:val="000E5B34"/>
    <w:rsid w:val="000E5EA4"/>
    <w:rsid w:val="000F1A2D"/>
    <w:rsid w:val="000F63D4"/>
    <w:rsid w:val="000F7C68"/>
    <w:rsid w:val="00104ECB"/>
    <w:rsid w:val="00110429"/>
    <w:rsid w:val="001228A9"/>
    <w:rsid w:val="00126725"/>
    <w:rsid w:val="00127D93"/>
    <w:rsid w:val="001317CB"/>
    <w:rsid w:val="00133FB0"/>
    <w:rsid w:val="001468C9"/>
    <w:rsid w:val="00151E97"/>
    <w:rsid w:val="0015216A"/>
    <w:rsid w:val="00164944"/>
    <w:rsid w:val="001660BC"/>
    <w:rsid w:val="001677D0"/>
    <w:rsid w:val="00167AA8"/>
    <w:rsid w:val="00172168"/>
    <w:rsid w:val="0017251C"/>
    <w:rsid w:val="001725C0"/>
    <w:rsid w:val="00174F6C"/>
    <w:rsid w:val="001765ED"/>
    <w:rsid w:val="00183C5D"/>
    <w:rsid w:val="00184E76"/>
    <w:rsid w:val="001859D8"/>
    <w:rsid w:val="00186112"/>
    <w:rsid w:val="001872D8"/>
    <w:rsid w:val="00190853"/>
    <w:rsid w:val="00192ADB"/>
    <w:rsid w:val="0019324B"/>
    <w:rsid w:val="001B06B5"/>
    <w:rsid w:val="001B5918"/>
    <w:rsid w:val="001B5D05"/>
    <w:rsid w:val="001B7D89"/>
    <w:rsid w:val="001C35B3"/>
    <w:rsid w:val="001C536B"/>
    <w:rsid w:val="001D307A"/>
    <w:rsid w:val="001D5EB9"/>
    <w:rsid w:val="001D684B"/>
    <w:rsid w:val="001D6D6B"/>
    <w:rsid w:val="001D6E90"/>
    <w:rsid w:val="001E40CB"/>
    <w:rsid w:val="00207A09"/>
    <w:rsid w:val="00210892"/>
    <w:rsid w:val="002120C3"/>
    <w:rsid w:val="00216126"/>
    <w:rsid w:val="00216740"/>
    <w:rsid w:val="002170F3"/>
    <w:rsid w:val="00222CF4"/>
    <w:rsid w:val="00233F0C"/>
    <w:rsid w:val="0024306E"/>
    <w:rsid w:val="00250D11"/>
    <w:rsid w:val="0025176D"/>
    <w:rsid w:val="00253388"/>
    <w:rsid w:val="0026210D"/>
    <w:rsid w:val="002633BC"/>
    <w:rsid w:val="00266D8E"/>
    <w:rsid w:val="002672E0"/>
    <w:rsid w:val="00277734"/>
    <w:rsid w:val="00283B31"/>
    <w:rsid w:val="00287667"/>
    <w:rsid w:val="00287E16"/>
    <w:rsid w:val="002919E4"/>
    <w:rsid w:val="002926AC"/>
    <w:rsid w:val="00292C48"/>
    <w:rsid w:val="002A1874"/>
    <w:rsid w:val="002A1F5F"/>
    <w:rsid w:val="002B3692"/>
    <w:rsid w:val="002B4CE3"/>
    <w:rsid w:val="002B4E54"/>
    <w:rsid w:val="002B592C"/>
    <w:rsid w:val="002B6D95"/>
    <w:rsid w:val="002C0BA9"/>
    <w:rsid w:val="002C159C"/>
    <w:rsid w:val="002C454E"/>
    <w:rsid w:val="002D1F0D"/>
    <w:rsid w:val="002E26D8"/>
    <w:rsid w:val="002E73A2"/>
    <w:rsid w:val="002F2896"/>
    <w:rsid w:val="002F2DC0"/>
    <w:rsid w:val="002F4E9D"/>
    <w:rsid w:val="00307AA3"/>
    <w:rsid w:val="00315825"/>
    <w:rsid w:val="003162B0"/>
    <w:rsid w:val="0032093E"/>
    <w:rsid w:val="00325534"/>
    <w:rsid w:val="00334FC0"/>
    <w:rsid w:val="0033588F"/>
    <w:rsid w:val="0033692A"/>
    <w:rsid w:val="00351855"/>
    <w:rsid w:val="003521BD"/>
    <w:rsid w:val="003548D2"/>
    <w:rsid w:val="003560E9"/>
    <w:rsid w:val="00356C0F"/>
    <w:rsid w:val="00357653"/>
    <w:rsid w:val="00360B2F"/>
    <w:rsid w:val="00362C26"/>
    <w:rsid w:val="00367AA4"/>
    <w:rsid w:val="003704AD"/>
    <w:rsid w:val="00382909"/>
    <w:rsid w:val="00383E3F"/>
    <w:rsid w:val="003841AB"/>
    <w:rsid w:val="003860B9"/>
    <w:rsid w:val="00390A48"/>
    <w:rsid w:val="00392D6B"/>
    <w:rsid w:val="003A17EA"/>
    <w:rsid w:val="003A3843"/>
    <w:rsid w:val="003A3F63"/>
    <w:rsid w:val="003A4358"/>
    <w:rsid w:val="003A5AE3"/>
    <w:rsid w:val="003A6059"/>
    <w:rsid w:val="003B03FF"/>
    <w:rsid w:val="003B21DE"/>
    <w:rsid w:val="003B4E49"/>
    <w:rsid w:val="003B54BC"/>
    <w:rsid w:val="003B5582"/>
    <w:rsid w:val="003C265F"/>
    <w:rsid w:val="003C2DDC"/>
    <w:rsid w:val="003C3B44"/>
    <w:rsid w:val="003D26B6"/>
    <w:rsid w:val="003D56AF"/>
    <w:rsid w:val="003D6FCF"/>
    <w:rsid w:val="003E0F60"/>
    <w:rsid w:val="003E4149"/>
    <w:rsid w:val="003E7681"/>
    <w:rsid w:val="003E7871"/>
    <w:rsid w:val="003F1D51"/>
    <w:rsid w:val="003F4495"/>
    <w:rsid w:val="003F511D"/>
    <w:rsid w:val="00402408"/>
    <w:rsid w:val="004025C5"/>
    <w:rsid w:val="0040618F"/>
    <w:rsid w:val="0040630E"/>
    <w:rsid w:val="00415CEF"/>
    <w:rsid w:val="00416B76"/>
    <w:rsid w:val="00417E5D"/>
    <w:rsid w:val="0042071A"/>
    <w:rsid w:val="00421EAF"/>
    <w:rsid w:val="00423A8E"/>
    <w:rsid w:val="00431734"/>
    <w:rsid w:val="00432963"/>
    <w:rsid w:val="00433789"/>
    <w:rsid w:val="00433828"/>
    <w:rsid w:val="00440BD9"/>
    <w:rsid w:val="0044397A"/>
    <w:rsid w:val="00454ACD"/>
    <w:rsid w:val="0045675D"/>
    <w:rsid w:val="0046100D"/>
    <w:rsid w:val="00463DB4"/>
    <w:rsid w:val="00471D25"/>
    <w:rsid w:val="00474AE9"/>
    <w:rsid w:val="00476FBB"/>
    <w:rsid w:val="004860AF"/>
    <w:rsid w:val="00495D88"/>
    <w:rsid w:val="00496CB6"/>
    <w:rsid w:val="00497ECC"/>
    <w:rsid w:val="004A6AEA"/>
    <w:rsid w:val="004A7A33"/>
    <w:rsid w:val="004B07E8"/>
    <w:rsid w:val="004C01ED"/>
    <w:rsid w:val="004C1ED5"/>
    <w:rsid w:val="004C6AF2"/>
    <w:rsid w:val="004C6CDA"/>
    <w:rsid w:val="004D5A3C"/>
    <w:rsid w:val="004D7453"/>
    <w:rsid w:val="004E5E5F"/>
    <w:rsid w:val="004E6547"/>
    <w:rsid w:val="004E68C4"/>
    <w:rsid w:val="004F42EE"/>
    <w:rsid w:val="004F4454"/>
    <w:rsid w:val="004F4C19"/>
    <w:rsid w:val="00502EAA"/>
    <w:rsid w:val="0050328A"/>
    <w:rsid w:val="00505243"/>
    <w:rsid w:val="005134C4"/>
    <w:rsid w:val="00513AD2"/>
    <w:rsid w:val="00517F09"/>
    <w:rsid w:val="00523E59"/>
    <w:rsid w:val="005253E6"/>
    <w:rsid w:val="00531B5C"/>
    <w:rsid w:val="0053288A"/>
    <w:rsid w:val="00535C99"/>
    <w:rsid w:val="0053780F"/>
    <w:rsid w:val="00540B0D"/>
    <w:rsid w:val="00541234"/>
    <w:rsid w:val="00542901"/>
    <w:rsid w:val="0055199B"/>
    <w:rsid w:val="005519FC"/>
    <w:rsid w:val="00553616"/>
    <w:rsid w:val="00553FDC"/>
    <w:rsid w:val="00555047"/>
    <w:rsid w:val="00563F28"/>
    <w:rsid w:val="00565F27"/>
    <w:rsid w:val="0056610D"/>
    <w:rsid w:val="005763B1"/>
    <w:rsid w:val="00577209"/>
    <w:rsid w:val="005809DB"/>
    <w:rsid w:val="005959C4"/>
    <w:rsid w:val="005963E2"/>
    <w:rsid w:val="005A243B"/>
    <w:rsid w:val="005A7529"/>
    <w:rsid w:val="005B567D"/>
    <w:rsid w:val="005B727F"/>
    <w:rsid w:val="005C1965"/>
    <w:rsid w:val="005C5454"/>
    <w:rsid w:val="005D0E25"/>
    <w:rsid w:val="005D2299"/>
    <w:rsid w:val="005D29C4"/>
    <w:rsid w:val="005D29EE"/>
    <w:rsid w:val="005D3C4D"/>
    <w:rsid w:val="005E3C5E"/>
    <w:rsid w:val="005E7A52"/>
    <w:rsid w:val="005F7B58"/>
    <w:rsid w:val="00600376"/>
    <w:rsid w:val="00601C84"/>
    <w:rsid w:val="00611C70"/>
    <w:rsid w:val="00612B1F"/>
    <w:rsid w:val="00623AC8"/>
    <w:rsid w:val="00625CED"/>
    <w:rsid w:val="00643B67"/>
    <w:rsid w:val="00644FE1"/>
    <w:rsid w:val="0064509F"/>
    <w:rsid w:val="00645D68"/>
    <w:rsid w:val="00646322"/>
    <w:rsid w:val="00646967"/>
    <w:rsid w:val="0064714B"/>
    <w:rsid w:val="00647F0E"/>
    <w:rsid w:val="00650C97"/>
    <w:rsid w:val="0065595C"/>
    <w:rsid w:val="00655DAA"/>
    <w:rsid w:val="0065686A"/>
    <w:rsid w:val="0066152E"/>
    <w:rsid w:val="00666A91"/>
    <w:rsid w:val="00671449"/>
    <w:rsid w:val="00671C77"/>
    <w:rsid w:val="00674E3F"/>
    <w:rsid w:val="00675244"/>
    <w:rsid w:val="00681782"/>
    <w:rsid w:val="00690393"/>
    <w:rsid w:val="00692F43"/>
    <w:rsid w:val="0069607C"/>
    <w:rsid w:val="006A36DE"/>
    <w:rsid w:val="006A4B33"/>
    <w:rsid w:val="006A7BD7"/>
    <w:rsid w:val="006B2B7E"/>
    <w:rsid w:val="006B5AB3"/>
    <w:rsid w:val="006B607A"/>
    <w:rsid w:val="006B6653"/>
    <w:rsid w:val="006B74FD"/>
    <w:rsid w:val="006B77A4"/>
    <w:rsid w:val="006C4147"/>
    <w:rsid w:val="006D4767"/>
    <w:rsid w:val="006D5C86"/>
    <w:rsid w:val="006D6DA6"/>
    <w:rsid w:val="006E18C4"/>
    <w:rsid w:val="006E2709"/>
    <w:rsid w:val="006E293E"/>
    <w:rsid w:val="006F48F6"/>
    <w:rsid w:val="006F692A"/>
    <w:rsid w:val="0070203B"/>
    <w:rsid w:val="00702F36"/>
    <w:rsid w:val="00704BF5"/>
    <w:rsid w:val="00705940"/>
    <w:rsid w:val="0070699E"/>
    <w:rsid w:val="00713642"/>
    <w:rsid w:val="00717B6B"/>
    <w:rsid w:val="00722D86"/>
    <w:rsid w:val="0073452F"/>
    <w:rsid w:val="00744418"/>
    <w:rsid w:val="00746FD8"/>
    <w:rsid w:val="0075119A"/>
    <w:rsid w:val="00753154"/>
    <w:rsid w:val="007640BB"/>
    <w:rsid w:val="007671B7"/>
    <w:rsid w:val="00770EE3"/>
    <w:rsid w:val="00775BEE"/>
    <w:rsid w:val="0077738B"/>
    <w:rsid w:val="00781E7E"/>
    <w:rsid w:val="00784F8E"/>
    <w:rsid w:val="007863C2"/>
    <w:rsid w:val="00787A4C"/>
    <w:rsid w:val="00791FD0"/>
    <w:rsid w:val="007A49DE"/>
    <w:rsid w:val="007A4AF2"/>
    <w:rsid w:val="007B4135"/>
    <w:rsid w:val="007D1E2B"/>
    <w:rsid w:val="007D72B9"/>
    <w:rsid w:val="007E40B3"/>
    <w:rsid w:val="007E7C5F"/>
    <w:rsid w:val="007F3380"/>
    <w:rsid w:val="008022E4"/>
    <w:rsid w:val="00804C72"/>
    <w:rsid w:val="00806779"/>
    <w:rsid w:val="00807AA4"/>
    <w:rsid w:val="008169A9"/>
    <w:rsid w:val="00821AD8"/>
    <w:rsid w:val="00835C6B"/>
    <w:rsid w:val="00837655"/>
    <w:rsid w:val="008416CC"/>
    <w:rsid w:val="00844D64"/>
    <w:rsid w:val="0085027D"/>
    <w:rsid w:val="008505ED"/>
    <w:rsid w:val="00852762"/>
    <w:rsid w:val="00853DF5"/>
    <w:rsid w:val="00856BF9"/>
    <w:rsid w:val="0086227F"/>
    <w:rsid w:val="00866B8C"/>
    <w:rsid w:val="00870F95"/>
    <w:rsid w:val="00872C6B"/>
    <w:rsid w:val="0087502D"/>
    <w:rsid w:val="00876FCA"/>
    <w:rsid w:val="00880CBC"/>
    <w:rsid w:val="00884ECD"/>
    <w:rsid w:val="008858C3"/>
    <w:rsid w:val="00886DC4"/>
    <w:rsid w:val="00887F1E"/>
    <w:rsid w:val="00897002"/>
    <w:rsid w:val="0089743A"/>
    <w:rsid w:val="008A406A"/>
    <w:rsid w:val="008A768F"/>
    <w:rsid w:val="008B0537"/>
    <w:rsid w:val="008B33CA"/>
    <w:rsid w:val="008B7718"/>
    <w:rsid w:val="008C0029"/>
    <w:rsid w:val="008C1EA0"/>
    <w:rsid w:val="008C4101"/>
    <w:rsid w:val="008C4864"/>
    <w:rsid w:val="008C53F5"/>
    <w:rsid w:val="008D3B8A"/>
    <w:rsid w:val="008D7516"/>
    <w:rsid w:val="008E1E02"/>
    <w:rsid w:val="008E5303"/>
    <w:rsid w:val="008E685C"/>
    <w:rsid w:val="008F0A91"/>
    <w:rsid w:val="008F0F6B"/>
    <w:rsid w:val="008F175E"/>
    <w:rsid w:val="008F51F5"/>
    <w:rsid w:val="008F5955"/>
    <w:rsid w:val="008F5E00"/>
    <w:rsid w:val="00901462"/>
    <w:rsid w:val="00907162"/>
    <w:rsid w:val="009149F6"/>
    <w:rsid w:val="0091549C"/>
    <w:rsid w:val="0091751A"/>
    <w:rsid w:val="009212FF"/>
    <w:rsid w:val="00922893"/>
    <w:rsid w:val="00923136"/>
    <w:rsid w:val="00931E0D"/>
    <w:rsid w:val="00934A64"/>
    <w:rsid w:val="00942F77"/>
    <w:rsid w:val="00945284"/>
    <w:rsid w:val="00947B3C"/>
    <w:rsid w:val="00951A57"/>
    <w:rsid w:val="00952295"/>
    <w:rsid w:val="009563B7"/>
    <w:rsid w:val="0095648E"/>
    <w:rsid w:val="00956ECC"/>
    <w:rsid w:val="009571B7"/>
    <w:rsid w:val="00957810"/>
    <w:rsid w:val="00961EEF"/>
    <w:rsid w:val="009659B7"/>
    <w:rsid w:val="00965FD3"/>
    <w:rsid w:val="009662BD"/>
    <w:rsid w:val="00966C7A"/>
    <w:rsid w:val="00977C7C"/>
    <w:rsid w:val="0098530E"/>
    <w:rsid w:val="00985DB1"/>
    <w:rsid w:val="00990360"/>
    <w:rsid w:val="009A5F1D"/>
    <w:rsid w:val="009B0746"/>
    <w:rsid w:val="009B152C"/>
    <w:rsid w:val="009B3981"/>
    <w:rsid w:val="009B5ED3"/>
    <w:rsid w:val="009B6E5D"/>
    <w:rsid w:val="009B7165"/>
    <w:rsid w:val="009B7E43"/>
    <w:rsid w:val="009C1D9C"/>
    <w:rsid w:val="009C4C04"/>
    <w:rsid w:val="009D2022"/>
    <w:rsid w:val="009D2AD3"/>
    <w:rsid w:val="009D7736"/>
    <w:rsid w:val="009F4AD8"/>
    <w:rsid w:val="009F5111"/>
    <w:rsid w:val="00A07DE5"/>
    <w:rsid w:val="00A11601"/>
    <w:rsid w:val="00A14120"/>
    <w:rsid w:val="00A23F65"/>
    <w:rsid w:val="00A26B91"/>
    <w:rsid w:val="00A3182F"/>
    <w:rsid w:val="00A3446F"/>
    <w:rsid w:val="00A3457F"/>
    <w:rsid w:val="00A41D1C"/>
    <w:rsid w:val="00A42683"/>
    <w:rsid w:val="00A43F16"/>
    <w:rsid w:val="00A4510C"/>
    <w:rsid w:val="00A459CB"/>
    <w:rsid w:val="00A45B7A"/>
    <w:rsid w:val="00A45EE9"/>
    <w:rsid w:val="00A47260"/>
    <w:rsid w:val="00A478AB"/>
    <w:rsid w:val="00A5298F"/>
    <w:rsid w:val="00A53487"/>
    <w:rsid w:val="00A55AC4"/>
    <w:rsid w:val="00A577AB"/>
    <w:rsid w:val="00A64FD1"/>
    <w:rsid w:val="00A72C60"/>
    <w:rsid w:val="00A7398F"/>
    <w:rsid w:val="00A746A8"/>
    <w:rsid w:val="00A80FEF"/>
    <w:rsid w:val="00A812CA"/>
    <w:rsid w:val="00A83D68"/>
    <w:rsid w:val="00A87D23"/>
    <w:rsid w:val="00A91625"/>
    <w:rsid w:val="00A9186F"/>
    <w:rsid w:val="00A96D7E"/>
    <w:rsid w:val="00AA1690"/>
    <w:rsid w:val="00AA6C27"/>
    <w:rsid w:val="00AA7631"/>
    <w:rsid w:val="00AB18F6"/>
    <w:rsid w:val="00AB7083"/>
    <w:rsid w:val="00AC210F"/>
    <w:rsid w:val="00AC36BF"/>
    <w:rsid w:val="00AC7A64"/>
    <w:rsid w:val="00AC7ADD"/>
    <w:rsid w:val="00AE0FF9"/>
    <w:rsid w:val="00AE2E23"/>
    <w:rsid w:val="00AF39B3"/>
    <w:rsid w:val="00AF44AD"/>
    <w:rsid w:val="00AF6DF5"/>
    <w:rsid w:val="00B007D0"/>
    <w:rsid w:val="00B02460"/>
    <w:rsid w:val="00B025B3"/>
    <w:rsid w:val="00B06A1B"/>
    <w:rsid w:val="00B12A49"/>
    <w:rsid w:val="00B23665"/>
    <w:rsid w:val="00B2376D"/>
    <w:rsid w:val="00B23AA6"/>
    <w:rsid w:val="00B272E2"/>
    <w:rsid w:val="00B272F8"/>
    <w:rsid w:val="00B3303D"/>
    <w:rsid w:val="00B36A89"/>
    <w:rsid w:val="00B4166D"/>
    <w:rsid w:val="00B43483"/>
    <w:rsid w:val="00B46A7F"/>
    <w:rsid w:val="00B57288"/>
    <w:rsid w:val="00B57FA0"/>
    <w:rsid w:val="00B57FB5"/>
    <w:rsid w:val="00B708D7"/>
    <w:rsid w:val="00B71D88"/>
    <w:rsid w:val="00B75744"/>
    <w:rsid w:val="00B7582A"/>
    <w:rsid w:val="00B76789"/>
    <w:rsid w:val="00B76841"/>
    <w:rsid w:val="00B77D20"/>
    <w:rsid w:val="00B823B8"/>
    <w:rsid w:val="00B8269F"/>
    <w:rsid w:val="00B842A2"/>
    <w:rsid w:val="00B9171B"/>
    <w:rsid w:val="00B9308A"/>
    <w:rsid w:val="00B93A74"/>
    <w:rsid w:val="00B94B7D"/>
    <w:rsid w:val="00B9673C"/>
    <w:rsid w:val="00BA3263"/>
    <w:rsid w:val="00BA43CB"/>
    <w:rsid w:val="00BB4EAF"/>
    <w:rsid w:val="00BC0A11"/>
    <w:rsid w:val="00BC127C"/>
    <w:rsid w:val="00BC1429"/>
    <w:rsid w:val="00BC6F87"/>
    <w:rsid w:val="00BD12EB"/>
    <w:rsid w:val="00BD273B"/>
    <w:rsid w:val="00BD3457"/>
    <w:rsid w:val="00BD73FD"/>
    <w:rsid w:val="00BF0D8C"/>
    <w:rsid w:val="00BF1179"/>
    <w:rsid w:val="00BF599F"/>
    <w:rsid w:val="00BF72E7"/>
    <w:rsid w:val="00C02ABD"/>
    <w:rsid w:val="00C126E1"/>
    <w:rsid w:val="00C13C0B"/>
    <w:rsid w:val="00C15E06"/>
    <w:rsid w:val="00C16DAD"/>
    <w:rsid w:val="00C205C5"/>
    <w:rsid w:val="00C26AD4"/>
    <w:rsid w:val="00C34032"/>
    <w:rsid w:val="00C41FCC"/>
    <w:rsid w:val="00C442D3"/>
    <w:rsid w:val="00C4792E"/>
    <w:rsid w:val="00C612B0"/>
    <w:rsid w:val="00C62158"/>
    <w:rsid w:val="00C642E9"/>
    <w:rsid w:val="00C65792"/>
    <w:rsid w:val="00C724A8"/>
    <w:rsid w:val="00C7505E"/>
    <w:rsid w:val="00C82181"/>
    <w:rsid w:val="00C918C9"/>
    <w:rsid w:val="00C9465D"/>
    <w:rsid w:val="00C954CA"/>
    <w:rsid w:val="00CA0F3B"/>
    <w:rsid w:val="00CA518C"/>
    <w:rsid w:val="00CA65D6"/>
    <w:rsid w:val="00CB0769"/>
    <w:rsid w:val="00CB263A"/>
    <w:rsid w:val="00CB2B19"/>
    <w:rsid w:val="00CC1637"/>
    <w:rsid w:val="00CC1668"/>
    <w:rsid w:val="00CC1FE3"/>
    <w:rsid w:val="00CC7CA9"/>
    <w:rsid w:val="00CD305F"/>
    <w:rsid w:val="00CD43A1"/>
    <w:rsid w:val="00CD572D"/>
    <w:rsid w:val="00CD785F"/>
    <w:rsid w:val="00CE0249"/>
    <w:rsid w:val="00CE207A"/>
    <w:rsid w:val="00CE21A7"/>
    <w:rsid w:val="00CE550F"/>
    <w:rsid w:val="00CF3E32"/>
    <w:rsid w:val="00CF6DEF"/>
    <w:rsid w:val="00D10A45"/>
    <w:rsid w:val="00D13DBF"/>
    <w:rsid w:val="00D15C0F"/>
    <w:rsid w:val="00D238CF"/>
    <w:rsid w:val="00D2736A"/>
    <w:rsid w:val="00D31B5B"/>
    <w:rsid w:val="00D3202F"/>
    <w:rsid w:val="00D344DB"/>
    <w:rsid w:val="00D40B50"/>
    <w:rsid w:val="00D46449"/>
    <w:rsid w:val="00D477AF"/>
    <w:rsid w:val="00D54810"/>
    <w:rsid w:val="00D5613D"/>
    <w:rsid w:val="00D609DF"/>
    <w:rsid w:val="00D62E56"/>
    <w:rsid w:val="00D647CF"/>
    <w:rsid w:val="00D72FC9"/>
    <w:rsid w:val="00D75260"/>
    <w:rsid w:val="00D82372"/>
    <w:rsid w:val="00D83B79"/>
    <w:rsid w:val="00D83C41"/>
    <w:rsid w:val="00D91C0A"/>
    <w:rsid w:val="00D91FCE"/>
    <w:rsid w:val="00D952F8"/>
    <w:rsid w:val="00D955BA"/>
    <w:rsid w:val="00D95BA9"/>
    <w:rsid w:val="00D97FF4"/>
    <w:rsid w:val="00DA02B6"/>
    <w:rsid w:val="00DA0B82"/>
    <w:rsid w:val="00DB2D93"/>
    <w:rsid w:val="00DB79CB"/>
    <w:rsid w:val="00DC71CE"/>
    <w:rsid w:val="00DD5978"/>
    <w:rsid w:val="00DD7968"/>
    <w:rsid w:val="00DE032C"/>
    <w:rsid w:val="00DE6CA8"/>
    <w:rsid w:val="00DF59E7"/>
    <w:rsid w:val="00DF7E86"/>
    <w:rsid w:val="00E02471"/>
    <w:rsid w:val="00E028D8"/>
    <w:rsid w:val="00E04E65"/>
    <w:rsid w:val="00E06B1E"/>
    <w:rsid w:val="00E07ADE"/>
    <w:rsid w:val="00E102BA"/>
    <w:rsid w:val="00E139F5"/>
    <w:rsid w:val="00E162BF"/>
    <w:rsid w:val="00E248B6"/>
    <w:rsid w:val="00E2534F"/>
    <w:rsid w:val="00E2536B"/>
    <w:rsid w:val="00E315E2"/>
    <w:rsid w:val="00E40C7E"/>
    <w:rsid w:val="00E42617"/>
    <w:rsid w:val="00E4322E"/>
    <w:rsid w:val="00E437C5"/>
    <w:rsid w:val="00E43D82"/>
    <w:rsid w:val="00E60C5C"/>
    <w:rsid w:val="00E62CC4"/>
    <w:rsid w:val="00E6429D"/>
    <w:rsid w:val="00E71CEB"/>
    <w:rsid w:val="00E825F1"/>
    <w:rsid w:val="00E93137"/>
    <w:rsid w:val="00E96928"/>
    <w:rsid w:val="00E97A97"/>
    <w:rsid w:val="00EA5B66"/>
    <w:rsid w:val="00EB4249"/>
    <w:rsid w:val="00EB5038"/>
    <w:rsid w:val="00EB60FD"/>
    <w:rsid w:val="00EB7610"/>
    <w:rsid w:val="00EB7EC7"/>
    <w:rsid w:val="00EC5D2C"/>
    <w:rsid w:val="00EC6799"/>
    <w:rsid w:val="00EC7839"/>
    <w:rsid w:val="00ED1658"/>
    <w:rsid w:val="00ED5B5B"/>
    <w:rsid w:val="00ED7A28"/>
    <w:rsid w:val="00EE046F"/>
    <w:rsid w:val="00EE6FFE"/>
    <w:rsid w:val="00EE7172"/>
    <w:rsid w:val="00EF38A7"/>
    <w:rsid w:val="00EF653B"/>
    <w:rsid w:val="00F03F5F"/>
    <w:rsid w:val="00F069DC"/>
    <w:rsid w:val="00F117E5"/>
    <w:rsid w:val="00F27437"/>
    <w:rsid w:val="00F320DC"/>
    <w:rsid w:val="00F32683"/>
    <w:rsid w:val="00F3421D"/>
    <w:rsid w:val="00F34F3B"/>
    <w:rsid w:val="00F35981"/>
    <w:rsid w:val="00F3668E"/>
    <w:rsid w:val="00F41A41"/>
    <w:rsid w:val="00F46404"/>
    <w:rsid w:val="00F61727"/>
    <w:rsid w:val="00F625C5"/>
    <w:rsid w:val="00F64435"/>
    <w:rsid w:val="00F64C5A"/>
    <w:rsid w:val="00F73A26"/>
    <w:rsid w:val="00F81639"/>
    <w:rsid w:val="00F866FC"/>
    <w:rsid w:val="00F91C73"/>
    <w:rsid w:val="00FA04F4"/>
    <w:rsid w:val="00FA1910"/>
    <w:rsid w:val="00FA5FCF"/>
    <w:rsid w:val="00FA6350"/>
    <w:rsid w:val="00FB51CF"/>
    <w:rsid w:val="00FB73ED"/>
    <w:rsid w:val="00FB7715"/>
    <w:rsid w:val="00FC4914"/>
    <w:rsid w:val="00FD1EF6"/>
    <w:rsid w:val="00FD54C0"/>
    <w:rsid w:val="00FD63E1"/>
    <w:rsid w:val="00FD6C20"/>
    <w:rsid w:val="00FF37E7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9248BD-6612-4C34-A74F-12B8708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3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6449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9F51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63C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List Paragraph"/>
    <w:basedOn w:val="a"/>
    <w:uiPriority w:val="34"/>
    <w:qFormat/>
    <w:rsid w:val="007863C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9D7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9D7736"/>
    <w:pPr>
      <w:spacing w:after="0" w:line="240" w:lineRule="auto"/>
    </w:pPr>
    <w:rPr>
      <w:rFonts w:ascii="Arial Narrow" w:hAnsi="Arial Narrow" w:cs="Arial Narrow"/>
      <w:sz w:val="28"/>
      <w:szCs w:val="28"/>
    </w:rPr>
  </w:style>
  <w:style w:type="character" w:customStyle="1" w:styleId="a7">
    <w:name w:val="Основной текст Знак"/>
    <w:basedOn w:val="a0"/>
    <w:link w:val="a6"/>
    <w:rsid w:val="009D7736"/>
    <w:rPr>
      <w:rFonts w:ascii="Arial Narrow" w:hAnsi="Arial Narrow" w:cs="Arial Narrow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B03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lacetype">
    <w:name w:val="place_type"/>
    <w:basedOn w:val="a0"/>
    <w:rsid w:val="003B03FF"/>
  </w:style>
  <w:style w:type="character" w:styleId="a8">
    <w:name w:val="Hyperlink"/>
    <w:basedOn w:val="a0"/>
    <w:uiPriority w:val="99"/>
    <w:semiHidden/>
    <w:unhideWhenUsed/>
    <w:rsid w:val="003B03FF"/>
    <w:rPr>
      <w:color w:val="0000FF"/>
      <w:u w:val="single"/>
    </w:rPr>
  </w:style>
  <w:style w:type="character" w:customStyle="1" w:styleId="blag">
    <w:name w:val="blag"/>
    <w:basedOn w:val="a0"/>
    <w:rsid w:val="003B0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03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03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03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03FF"/>
    <w:rPr>
      <w:rFonts w:ascii="Arial" w:hAnsi="Arial" w:cs="Arial"/>
      <w:vanish/>
      <w:sz w:val="16"/>
      <w:szCs w:val="16"/>
    </w:rPr>
  </w:style>
  <w:style w:type="character" w:styleId="a9">
    <w:name w:val="FollowedHyperlink"/>
    <w:basedOn w:val="a0"/>
    <w:semiHidden/>
    <w:unhideWhenUsed/>
    <w:rsid w:val="005A243B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0524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524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474AE9"/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FB73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B7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97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E7B5201DAAF987621F01557EC63C7AB02023C259F369A40BD3A84A03E165A8C845BD42C2FD369C7k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A10A-EE4B-43C1-8B02-27C0CC7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Санкт-Петербурга</vt:lpstr>
    </vt:vector>
  </TitlesOfParts>
  <Company>MultiDVD Team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Санкт-Петербурга</dc:title>
  <dc:creator>админ</dc:creator>
  <cp:lastModifiedBy>Jurist</cp:lastModifiedBy>
  <cp:revision>35</cp:revision>
  <cp:lastPrinted>2019-12-30T08:38:00Z</cp:lastPrinted>
  <dcterms:created xsi:type="dcterms:W3CDTF">2019-10-22T20:57:00Z</dcterms:created>
  <dcterms:modified xsi:type="dcterms:W3CDTF">2019-12-30T09:26:00Z</dcterms:modified>
</cp:coreProperties>
</file>